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06A" w:rsidRPr="008D63C8" w:rsidRDefault="00E5706A" w:rsidP="008D63C8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8D63C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5706A" w:rsidRPr="005B2181" w:rsidRDefault="00E5706A" w:rsidP="005B2181">
      <w:pPr>
        <w:spacing w:after="0" w:line="240" w:lineRule="auto"/>
        <w:ind w:left="6804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8D63C8">
        <w:rPr>
          <w:rFonts w:ascii="Times New Roman" w:hAnsi="Times New Roman" w:cs="Times New Roman"/>
          <w:sz w:val="20"/>
          <w:szCs w:val="20"/>
        </w:rPr>
        <w:t>к положению о I</w:t>
      </w:r>
      <w:r w:rsidR="003A4AC9" w:rsidRPr="008D63C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8D63C8">
        <w:rPr>
          <w:rFonts w:ascii="Times New Roman" w:hAnsi="Times New Roman" w:cs="Times New Roman"/>
          <w:sz w:val="20"/>
          <w:szCs w:val="20"/>
        </w:rPr>
        <w:t xml:space="preserve"> Международном фестивале «ХѲѲМЕЙ В ЦЕНТРЕ АЗИИ»</w:t>
      </w:r>
    </w:p>
    <w:p w:rsidR="005B2181" w:rsidRDefault="005B2181" w:rsidP="008D63C8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:rsidR="00B06C97" w:rsidRPr="008D63C8" w:rsidRDefault="004B0449" w:rsidP="008D63C8">
      <w:pPr>
        <w:spacing w:after="0" w:line="240" w:lineRule="auto"/>
        <w:jc w:val="center"/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C7D86" w:rsidRPr="008D63C8" w:rsidRDefault="00AC7D86" w:rsidP="008D63C8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о проведении конкурсной части</w:t>
      </w:r>
    </w:p>
    <w:p w:rsidR="00B06C97" w:rsidRPr="008D63C8" w:rsidRDefault="00AC7D86" w:rsidP="008D6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3A4AC9" w:rsidRPr="008D63C8">
        <w:rPr>
          <w:rStyle w:val="apple-converted-space"/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D63C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Международного фестиваля «Хөөмей в Центре Азии»</w:t>
      </w:r>
    </w:p>
    <w:p w:rsidR="00B06C97" w:rsidRPr="008D63C8" w:rsidRDefault="00B06C97" w:rsidP="008D63C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F22" w:rsidRPr="008D63C8" w:rsidRDefault="004B0449" w:rsidP="008D63C8">
      <w:pPr>
        <w:pStyle w:val="a4"/>
        <w:numPr>
          <w:ilvl w:val="0"/>
          <w:numId w:val="38"/>
        </w:num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Цели и задач</w:t>
      </w:r>
      <w:r w:rsidR="00634E29"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и</w:t>
      </w:r>
    </w:p>
    <w:p w:rsidR="006160E5" w:rsidRDefault="00256B77" w:rsidP="006160E5">
      <w:pPr>
        <w:pStyle w:val="a4"/>
        <w:numPr>
          <w:ilvl w:val="1"/>
          <w:numId w:val="38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Проведение</w:t>
      </w:r>
      <w:r w:rsidR="00634E2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конкурс</w:t>
      </w:r>
      <w:r w:rsidR="00024D3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а </w:t>
      </w:r>
      <w:r w:rsidR="00634E2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 рамках </w:t>
      </w:r>
      <w:r w:rsidR="00634E29" w:rsidRPr="008D63C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I</w:t>
      </w:r>
      <w:r w:rsidR="003A4AC9" w:rsidRPr="008D63C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V</w:t>
      </w:r>
      <w:r w:rsidR="00634E2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еждународного фестиваля </w:t>
      </w:r>
      <w:r w:rsidR="00443417" w:rsidRPr="008D63C8">
        <w:rPr>
          <w:rStyle w:val="apple-converted-space"/>
          <w:rFonts w:ascii="Times New Roman" w:hAnsi="Times New Roman" w:cs="Times New Roman"/>
          <w:sz w:val="24"/>
          <w:szCs w:val="24"/>
        </w:rPr>
        <w:t>«Хөө</w:t>
      </w:r>
      <w:r w:rsidR="00634E2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мей в Центре Азии» </w:t>
      </w:r>
      <w:r w:rsidR="00634E29" w:rsidRPr="008D63C8">
        <w:rPr>
          <w:rStyle w:val="apple-converted-space"/>
          <w:rFonts w:ascii="Times New Roman" w:hAnsi="Times New Roman" w:cs="Times New Roman"/>
          <w:i/>
          <w:sz w:val="24"/>
          <w:szCs w:val="24"/>
        </w:rPr>
        <w:t>(далее – Конкурс)</w:t>
      </w:r>
      <w:r w:rsidR="004B2C42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осуществляется с целью в</w:t>
      </w:r>
      <w:r w:rsidR="00634E2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ыявления и поддержки талант</w:t>
      </w:r>
      <w:r w:rsidR="00443417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л</w:t>
      </w:r>
      <w:r w:rsidR="00634E2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ив</w:t>
      </w:r>
      <w:r w:rsidR="006160E5">
        <w:rPr>
          <w:rStyle w:val="apple-converted-space"/>
          <w:rFonts w:ascii="Times New Roman" w:hAnsi="Times New Roman" w:cs="Times New Roman"/>
          <w:sz w:val="24"/>
          <w:szCs w:val="24"/>
        </w:rPr>
        <w:t>ых</w:t>
      </w:r>
      <w:r w:rsidR="00634E2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сполнител</w:t>
      </w:r>
      <w:r w:rsidR="006160E5">
        <w:rPr>
          <w:rStyle w:val="apple-converted-space"/>
          <w:rFonts w:ascii="Times New Roman" w:hAnsi="Times New Roman" w:cs="Times New Roman"/>
          <w:sz w:val="24"/>
          <w:szCs w:val="24"/>
        </w:rPr>
        <w:t>ей</w:t>
      </w:r>
      <w:r w:rsidR="00634E2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горлового пения </w:t>
      </w:r>
      <w:proofErr w:type="spellStart"/>
      <w:r w:rsidR="00634E2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хөөмей</w:t>
      </w:r>
      <w:proofErr w:type="spellEnd"/>
      <w:r w:rsidR="00634E2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6160E5" w:rsidRDefault="00634E29" w:rsidP="006160E5">
      <w:pPr>
        <w:pStyle w:val="a4"/>
        <w:numPr>
          <w:ilvl w:val="1"/>
          <w:numId w:val="38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160E5">
        <w:rPr>
          <w:rStyle w:val="apple-converted-space"/>
          <w:rFonts w:ascii="Times New Roman" w:hAnsi="Times New Roman" w:cs="Times New Roman"/>
          <w:sz w:val="24"/>
          <w:szCs w:val="24"/>
        </w:rPr>
        <w:t>Для осуществления поставленной цели решаются следующие задачи:</w:t>
      </w:r>
    </w:p>
    <w:p w:rsidR="006160E5" w:rsidRDefault="00256B77" w:rsidP="006160E5">
      <w:pPr>
        <w:pStyle w:val="a4"/>
        <w:numPr>
          <w:ilvl w:val="2"/>
          <w:numId w:val="39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160E5">
        <w:rPr>
          <w:rStyle w:val="apple-converted-space"/>
          <w:rFonts w:ascii="Times New Roman" w:hAnsi="Times New Roman" w:cs="Times New Roman"/>
          <w:sz w:val="24"/>
          <w:szCs w:val="24"/>
        </w:rPr>
        <w:t>С</w:t>
      </w:r>
      <w:r w:rsidR="00634E29" w:rsidRPr="006160E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хранение, развитие и актуализация тувинского горлового пения </w:t>
      </w:r>
      <w:proofErr w:type="spellStart"/>
      <w:r w:rsidR="00634E29" w:rsidRPr="006160E5">
        <w:rPr>
          <w:rStyle w:val="apple-converted-space"/>
          <w:rFonts w:ascii="Times New Roman" w:hAnsi="Times New Roman" w:cs="Times New Roman"/>
          <w:sz w:val="24"/>
          <w:szCs w:val="24"/>
        </w:rPr>
        <w:t>хөөмей</w:t>
      </w:r>
      <w:proofErr w:type="spellEnd"/>
      <w:r w:rsidR="00634E29" w:rsidRPr="006160E5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:rsidR="00634E29" w:rsidRPr="006160E5" w:rsidRDefault="00256B77" w:rsidP="006160E5">
      <w:pPr>
        <w:pStyle w:val="a4"/>
        <w:numPr>
          <w:ilvl w:val="2"/>
          <w:numId w:val="39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160E5">
        <w:rPr>
          <w:rStyle w:val="apple-converted-space"/>
          <w:rFonts w:ascii="Times New Roman" w:hAnsi="Times New Roman" w:cs="Times New Roman"/>
          <w:sz w:val="24"/>
          <w:szCs w:val="24"/>
        </w:rPr>
        <w:t>О</w:t>
      </w:r>
      <w:r w:rsidR="00634E29" w:rsidRPr="006160E5">
        <w:rPr>
          <w:rStyle w:val="apple-converted-space"/>
          <w:rFonts w:ascii="Times New Roman" w:hAnsi="Times New Roman" w:cs="Times New Roman"/>
          <w:sz w:val="24"/>
          <w:szCs w:val="24"/>
        </w:rPr>
        <w:t>бмен опытом и повышение профессионального уровня исполнителей –</w:t>
      </w:r>
      <w:r w:rsidR="004B2C42" w:rsidRPr="006160E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осителей горлового пе</w:t>
      </w:r>
      <w:r w:rsidR="00634E29" w:rsidRPr="006160E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634E29" w:rsidRPr="006160E5">
        <w:rPr>
          <w:rStyle w:val="apple-converted-space"/>
          <w:rFonts w:ascii="Times New Roman" w:hAnsi="Times New Roman" w:cs="Times New Roman"/>
          <w:sz w:val="24"/>
          <w:szCs w:val="24"/>
        </w:rPr>
        <w:t>хөөмей</w:t>
      </w:r>
      <w:proofErr w:type="spellEnd"/>
      <w:r w:rsidR="00634E29" w:rsidRPr="006160E5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  <w:r w:rsidR="00315F1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B71E9F">
        <w:rPr>
          <w:rStyle w:val="apple-converted-space"/>
          <w:rFonts w:ascii="Times New Roman" w:hAnsi="Times New Roman" w:cs="Times New Roman"/>
          <w:sz w:val="24"/>
          <w:szCs w:val="24"/>
        </w:rPr>
        <w:t>р</w:t>
      </w:r>
      <w:r w:rsidR="00634E29" w:rsidRPr="006160E5">
        <w:rPr>
          <w:rStyle w:val="apple-converted-space"/>
          <w:rFonts w:ascii="Times New Roman" w:hAnsi="Times New Roman" w:cs="Times New Roman"/>
          <w:sz w:val="24"/>
          <w:szCs w:val="24"/>
        </w:rPr>
        <w:t>азвитие и сохранение традиций исполнения горлового пения хөөмей.</w:t>
      </w:r>
    </w:p>
    <w:p w:rsidR="00B06C97" w:rsidRPr="008D63C8" w:rsidRDefault="00B06C97" w:rsidP="008D63C8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F22" w:rsidRPr="008D63C8" w:rsidRDefault="004B0449" w:rsidP="008D63C8">
      <w:pPr>
        <w:pStyle w:val="a4"/>
        <w:numPr>
          <w:ilvl w:val="0"/>
          <w:numId w:val="37"/>
        </w:num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Требования к конкурсантам</w:t>
      </w:r>
    </w:p>
    <w:p w:rsidR="005C7A20" w:rsidRPr="008D63C8" w:rsidRDefault="005178C8" w:rsidP="008D63C8">
      <w:pPr>
        <w:pStyle w:val="a4"/>
        <w:numPr>
          <w:ilvl w:val="1"/>
          <w:numId w:val="37"/>
        </w:numPr>
        <w:tabs>
          <w:tab w:val="num" w:pos="426"/>
        </w:tabs>
        <w:spacing w:after="0" w:line="240" w:lineRule="auto"/>
        <w:ind w:left="993" w:hanging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="003A4AC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следующим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оминациям:</w:t>
      </w:r>
      <w:r w:rsidR="005F6185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5C7A20" w:rsidRPr="008D63C8" w:rsidRDefault="003A4AC9" w:rsidP="008D63C8">
      <w:pPr>
        <w:pStyle w:val="a4"/>
        <w:spacing w:after="0" w:line="240" w:lineRule="auto"/>
        <w:ind w:left="993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r w:rsidR="001906CC" w:rsidRPr="008D63C8">
        <w:rPr>
          <w:rStyle w:val="apple-converted-space"/>
          <w:rFonts w:ascii="Times New Roman" w:hAnsi="Times New Roman" w:cs="Times New Roman"/>
          <w:sz w:val="24"/>
          <w:szCs w:val="24"/>
        </w:rPr>
        <w:t>Т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радиционное</w:t>
      </w:r>
      <w:r w:rsidR="001906CC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оло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»</w:t>
      </w:r>
      <w:r w:rsidR="00CF3186" w:rsidRPr="008D63C8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:rsidR="005C7A20" w:rsidRPr="008D63C8" w:rsidRDefault="003A4AC9" w:rsidP="008D63C8">
      <w:pPr>
        <w:pStyle w:val="a4"/>
        <w:spacing w:after="0" w:line="240" w:lineRule="auto"/>
        <w:ind w:left="993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r w:rsidR="001906CC" w:rsidRPr="008D63C8">
        <w:rPr>
          <w:rStyle w:val="apple-converted-space"/>
          <w:rFonts w:ascii="Times New Roman" w:hAnsi="Times New Roman" w:cs="Times New Roman"/>
          <w:sz w:val="24"/>
          <w:szCs w:val="24"/>
        </w:rPr>
        <w:t>Т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радиционн</w:t>
      </w:r>
      <w:r w:rsidR="001906CC" w:rsidRPr="008D63C8">
        <w:rPr>
          <w:rStyle w:val="apple-converted-space"/>
          <w:rFonts w:ascii="Times New Roman" w:hAnsi="Times New Roman" w:cs="Times New Roman"/>
          <w:sz w:val="24"/>
          <w:szCs w:val="24"/>
        </w:rPr>
        <w:t>ый ансамбль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»</w:t>
      </w:r>
      <w:r w:rsidR="00CF3186" w:rsidRPr="008D63C8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:rsidR="00C65540" w:rsidRDefault="005C7A20" w:rsidP="008D63C8">
      <w:pPr>
        <w:pStyle w:val="a4"/>
        <w:spacing w:after="0" w:line="240" w:lineRule="auto"/>
        <w:ind w:left="993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proofErr w:type="spellStart"/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Хөөмей</w:t>
      </w:r>
      <w:proofErr w:type="spellEnd"/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современной интерпретации»</w:t>
      </w:r>
      <w:r w:rsidR="00C65540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:rsidR="000E1167" w:rsidRPr="008D63C8" w:rsidRDefault="00C65540" w:rsidP="008D63C8">
      <w:pPr>
        <w:pStyle w:val="a4"/>
        <w:spacing w:after="0" w:line="240" w:lineRule="auto"/>
        <w:ind w:left="993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«Онлайн-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хөөмей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>».</w:t>
      </w:r>
      <w:r w:rsidR="005C7A20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5F6185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0E1167" w:rsidRPr="008D63C8" w:rsidRDefault="000E1167" w:rsidP="008D63C8">
      <w:pPr>
        <w:pStyle w:val="a4"/>
        <w:spacing w:after="0" w:line="240" w:lineRule="auto"/>
        <w:ind w:left="993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4B2C42" w:rsidRPr="008D63C8" w:rsidRDefault="005178C8" w:rsidP="008D63C8">
      <w:pPr>
        <w:pStyle w:val="a4"/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567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В номинации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«</w:t>
      </w:r>
      <w:r w:rsidR="001906CC"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Традиционное соло</w:t>
      </w: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» 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конкурсанты</w:t>
      </w:r>
      <w:r w:rsidR="00624E6A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271DAA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исполняют горловое пению только в традиционном виде. ФОНОГРАММА НЕ ДОПУСКАЕТСЯ.</w:t>
      </w:r>
    </w:p>
    <w:p w:rsidR="00B06C97" w:rsidRPr="008D63C8" w:rsidRDefault="004B2C42" w:rsidP="008D63C8">
      <w:pPr>
        <w:spacing w:after="0" w:line="240" w:lineRule="auto"/>
        <w:ind w:left="284" w:firstLine="414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</w:t>
      </w:r>
      <w:r w:rsidR="001F794D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-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аутентичность и </w:t>
      </w:r>
      <w:r w:rsidR="001F794D" w:rsidRPr="008D63C8">
        <w:rPr>
          <w:rStyle w:val="apple-converted-space"/>
          <w:rFonts w:ascii="Times New Roman" w:hAnsi="Times New Roman" w:cs="Times New Roman"/>
          <w:sz w:val="24"/>
          <w:szCs w:val="24"/>
        </w:rPr>
        <w:t>соответствие стилю исполнения хөө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мея; </w:t>
      </w:r>
    </w:p>
    <w:p w:rsidR="00B06C97" w:rsidRPr="008D63C8" w:rsidRDefault="001F794D" w:rsidP="008D63C8">
      <w:pPr>
        <w:pStyle w:val="a4"/>
        <w:tabs>
          <w:tab w:val="left" w:pos="1418"/>
        </w:tabs>
        <w:spacing w:after="0" w:line="240" w:lineRule="auto"/>
        <w:ind w:left="851" w:hanging="11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-</w:t>
      </w:r>
      <w:r w:rsidR="005600D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соблюдение принципов жанрового разнообразия: </w:t>
      </w:r>
      <w:proofErr w:type="spellStart"/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хөө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мей</w:t>
      </w:r>
      <w:proofErr w:type="spellEnd"/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сыгыт</w:t>
      </w:r>
      <w:proofErr w:type="spellEnd"/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каргыраа</w:t>
      </w:r>
      <w:proofErr w:type="spellEnd"/>
      <w:r w:rsidR="005600D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и других разновидностей горлового пения</w:t>
      </w:r>
      <w:r w:rsidR="005600D7" w:rsidRPr="005600D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0D7" w:rsidRPr="008D63C8">
        <w:rPr>
          <w:rStyle w:val="apple-converted-space"/>
          <w:rFonts w:ascii="Times New Roman" w:hAnsi="Times New Roman" w:cs="Times New Roman"/>
          <w:sz w:val="24"/>
          <w:szCs w:val="24"/>
        </w:rPr>
        <w:t>эзеңгилээр</w:t>
      </w:r>
      <w:proofErr w:type="spellEnd"/>
      <w:r w:rsidR="005600D7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0D7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борбаңнадыр</w:t>
      </w:r>
      <w:proofErr w:type="spellEnd"/>
      <w:r w:rsidR="005600D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 т.д.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:rsidR="00B06C97" w:rsidRPr="008D63C8" w:rsidRDefault="001F794D" w:rsidP="008D63C8">
      <w:pPr>
        <w:pStyle w:val="a4"/>
        <w:spacing w:after="0" w:line="240" w:lineRule="auto"/>
        <w:ind w:left="426" w:firstLine="414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-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чистота интонирования и аккомпанемента;</w:t>
      </w:r>
    </w:p>
    <w:p w:rsidR="00B06C97" w:rsidRPr="008D63C8" w:rsidRDefault="001F794D" w:rsidP="008D63C8">
      <w:pPr>
        <w:pStyle w:val="a4"/>
        <w:spacing w:after="0" w:line="240" w:lineRule="auto"/>
        <w:ind w:left="426" w:firstLine="414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-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оригинальность и новизна текста;</w:t>
      </w:r>
    </w:p>
    <w:p w:rsidR="00B06C97" w:rsidRPr="008D63C8" w:rsidRDefault="000E1167" w:rsidP="008D63C8">
      <w:pPr>
        <w:pStyle w:val="a4"/>
        <w:spacing w:after="0" w:line="240" w:lineRule="auto"/>
        <w:ind w:left="426" w:firstLine="414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1F794D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-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наличие национального костюма</w:t>
      </w:r>
      <w:r w:rsidR="0000116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116A">
        <w:rPr>
          <w:rStyle w:val="apple-converted-space"/>
          <w:rFonts w:ascii="Times New Roman" w:hAnsi="Times New Roman" w:cs="Times New Roman"/>
          <w:sz w:val="24"/>
          <w:szCs w:val="24"/>
        </w:rPr>
        <w:t>тыва</w:t>
      </w:r>
      <w:proofErr w:type="spellEnd"/>
      <w:r w:rsidR="0000116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6A">
        <w:rPr>
          <w:rStyle w:val="apple-converted-space"/>
          <w:rFonts w:ascii="Times New Roman" w:hAnsi="Times New Roman" w:cs="Times New Roman"/>
          <w:sz w:val="24"/>
          <w:szCs w:val="24"/>
        </w:rPr>
        <w:t>бѳрт</w:t>
      </w:r>
      <w:proofErr w:type="spellEnd"/>
      <w:r w:rsidR="0000116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тон, </w:t>
      </w:r>
      <w:proofErr w:type="spellStart"/>
      <w:r w:rsidR="0000116A">
        <w:rPr>
          <w:rStyle w:val="apple-converted-space"/>
          <w:rFonts w:ascii="Times New Roman" w:hAnsi="Times New Roman" w:cs="Times New Roman"/>
          <w:sz w:val="24"/>
          <w:szCs w:val="24"/>
        </w:rPr>
        <w:t>кадыг</w:t>
      </w:r>
      <w:proofErr w:type="spellEnd"/>
      <w:r w:rsidR="0000116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6A">
        <w:rPr>
          <w:rStyle w:val="apple-converted-space"/>
          <w:rFonts w:ascii="Times New Roman" w:hAnsi="Times New Roman" w:cs="Times New Roman"/>
          <w:sz w:val="24"/>
          <w:szCs w:val="24"/>
        </w:rPr>
        <w:t>идик</w:t>
      </w:r>
      <w:proofErr w:type="spellEnd"/>
      <w:r w:rsidR="0000116A">
        <w:rPr>
          <w:rStyle w:val="apple-converted-space"/>
          <w:rFonts w:ascii="Times New Roman" w:hAnsi="Times New Roman" w:cs="Times New Roman"/>
          <w:sz w:val="24"/>
          <w:szCs w:val="24"/>
        </w:rPr>
        <w:t>)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B06C97" w:rsidRPr="008D63C8" w:rsidRDefault="004B0449" w:rsidP="008D63C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Время выступления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– </w:t>
      </w:r>
      <w:r w:rsidRPr="008D63C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не более 5</w:t>
      </w:r>
      <w:r w:rsidR="000E1167" w:rsidRPr="008D63C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3C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минут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0E1167" w:rsidRPr="008D63C8" w:rsidRDefault="000E1167" w:rsidP="008D63C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2905D2" w:rsidRPr="008D63C8" w:rsidRDefault="00256B77" w:rsidP="008D63C8">
      <w:pPr>
        <w:pStyle w:val="a4"/>
        <w:numPr>
          <w:ilvl w:val="1"/>
          <w:numId w:val="37"/>
        </w:numPr>
        <w:spacing w:after="0" w:line="240" w:lineRule="auto"/>
        <w:ind w:hanging="436"/>
        <w:jc w:val="both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</w:pPr>
      <w:r w:rsidRPr="008D63C8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В номинации «</w:t>
      </w:r>
      <w:r w:rsidR="001906CC" w:rsidRPr="008D63C8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Традиционный ансамбль</w:t>
      </w:r>
      <w:r w:rsidRPr="008D63C8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E1167" w:rsidRPr="008D63C8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принимают участие коллективы, исполняющие композиции в традиционном виде</w:t>
      </w:r>
      <w:r w:rsidR="002905D2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.</w:t>
      </w:r>
    </w:p>
    <w:p w:rsidR="00256B77" w:rsidRPr="008D63C8" w:rsidRDefault="002905D2" w:rsidP="008D63C8">
      <w:pPr>
        <w:pStyle w:val="a4"/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B77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- традиционное исполнение </w:t>
      </w:r>
      <w:proofErr w:type="spellStart"/>
      <w:r w:rsidR="00256B77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хөөмея</w:t>
      </w:r>
      <w:proofErr w:type="spellEnd"/>
      <w:r w:rsidR="00256B77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;</w:t>
      </w:r>
    </w:p>
    <w:p w:rsidR="00256B77" w:rsidRPr="008D63C8" w:rsidRDefault="00256B77" w:rsidP="008D63C8">
      <w:pPr>
        <w:pStyle w:val="a4"/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- исполнение на традиционных музыкальных инструментах;</w:t>
      </w:r>
    </w:p>
    <w:p w:rsidR="00256B77" w:rsidRPr="008D63C8" w:rsidRDefault="00256B77" w:rsidP="008D63C8">
      <w:pPr>
        <w:pStyle w:val="a4"/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- качество и оригинальность аранжировок;</w:t>
      </w:r>
    </w:p>
    <w:p w:rsidR="00256B77" w:rsidRPr="008D63C8" w:rsidRDefault="00256B77" w:rsidP="008D63C8">
      <w:pPr>
        <w:pStyle w:val="a4"/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- наличие национальных костюмов</w:t>
      </w:r>
      <w:r w:rsidR="00A22462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600D7">
        <w:rPr>
          <w:rStyle w:val="apple-converted-space"/>
          <w:rFonts w:ascii="Times New Roman" w:hAnsi="Times New Roman" w:cs="Times New Roman"/>
          <w:sz w:val="24"/>
          <w:szCs w:val="24"/>
        </w:rPr>
        <w:t>тыва</w:t>
      </w:r>
      <w:proofErr w:type="spellEnd"/>
      <w:r w:rsidR="005600D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0D7">
        <w:rPr>
          <w:rStyle w:val="apple-converted-space"/>
          <w:rFonts w:ascii="Times New Roman" w:hAnsi="Times New Roman" w:cs="Times New Roman"/>
          <w:sz w:val="24"/>
          <w:szCs w:val="24"/>
        </w:rPr>
        <w:t>бѳрт</w:t>
      </w:r>
      <w:proofErr w:type="spellEnd"/>
      <w:r w:rsidR="005600D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тон, </w:t>
      </w:r>
      <w:proofErr w:type="spellStart"/>
      <w:r w:rsidR="005600D7">
        <w:rPr>
          <w:rStyle w:val="apple-converted-space"/>
          <w:rFonts w:ascii="Times New Roman" w:hAnsi="Times New Roman" w:cs="Times New Roman"/>
          <w:sz w:val="24"/>
          <w:szCs w:val="24"/>
        </w:rPr>
        <w:t>кадыг</w:t>
      </w:r>
      <w:proofErr w:type="spellEnd"/>
      <w:r w:rsidR="005600D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0D7">
        <w:rPr>
          <w:rStyle w:val="apple-converted-space"/>
          <w:rFonts w:ascii="Times New Roman" w:hAnsi="Times New Roman" w:cs="Times New Roman"/>
          <w:sz w:val="24"/>
          <w:szCs w:val="24"/>
        </w:rPr>
        <w:t>идик</w:t>
      </w:r>
      <w:proofErr w:type="spellEnd"/>
      <w:r w:rsidR="00A22462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)</w:t>
      </w:r>
      <w:r w:rsidR="008D63C8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.</w:t>
      </w:r>
    </w:p>
    <w:p w:rsidR="00256B77" w:rsidRPr="008D63C8" w:rsidRDefault="00256B77" w:rsidP="008D63C8">
      <w:pPr>
        <w:pStyle w:val="a4"/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</w:pPr>
      <w:r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C87" w:rsidRPr="008D63C8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Ансамбль исполняет только одну конкурсную песню.</w:t>
      </w:r>
    </w:p>
    <w:p w:rsidR="000E1167" w:rsidRPr="008D63C8" w:rsidRDefault="000E1167" w:rsidP="008D63C8">
      <w:pPr>
        <w:pStyle w:val="a4"/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2905D2" w:rsidRPr="00CF10CB" w:rsidRDefault="00256B77" w:rsidP="008D63C8">
      <w:pPr>
        <w:pStyle w:val="a4"/>
        <w:numPr>
          <w:ilvl w:val="1"/>
          <w:numId w:val="37"/>
        </w:numPr>
        <w:spacing w:after="0" w:line="240" w:lineRule="auto"/>
        <w:ind w:hanging="436"/>
        <w:jc w:val="both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</w:pPr>
      <w:r w:rsidRPr="008D63C8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В номинации «</w:t>
      </w:r>
      <w:proofErr w:type="spellStart"/>
      <w:r w:rsidR="002C00F3" w:rsidRPr="008D63C8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Хѳѳмей</w:t>
      </w:r>
      <w:proofErr w:type="spellEnd"/>
      <w:r w:rsidR="002C00F3" w:rsidRPr="008D63C8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 xml:space="preserve"> в современной интерпретации</w:t>
      </w:r>
      <w:r w:rsidRPr="008D63C8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E1167" w:rsidRPr="008D63C8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05D2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принимают участие </w:t>
      </w:r>
      <w:r w:rsidR="00A22462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как солисты, так и </w:t>
      </w:r>
      <w:r w:rsidR="002905D2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коллективы, исполняющие композиции в современной </w:t>
      </w:r>
      <w:r w:rsidR="005600D7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и</w:t>
      </w:r>
      <w:r w:rsidR="005600D7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нтерпретации</w:t>
      </w:r>
      <w:r w:rsidR="002905D2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. Выступление </w:t>
      </w:r>
      <w:r w:rsidR="00A22462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="002905D2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может сопровождаться современными музыкальными инструментами</w:t>
      </w:r>
      <w:r w:rsidR="005600D7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, разными жанрами музыки (блюз, рок, поп, классика и т.д.).</w:t>
      </w:r>
      <w:r w:rsidR="00A22462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ФОНОГРАММА НЕ ДОПУСКАЕТСЯ.</w:t>
      </w:r>
    </w:p>
    <w:p w:rsidR="00CF10CB" w:rsidRPr="00C65540" w:rsidRDefault="00CF10CB" w:rsidP="00CF10CB">
      <w:pPr>
        <w:pStyle w:val="a4"/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</w:pPr>
    </w:p>
    <w:p w:rsidR="00933EB9" w:rsidRPr="00933EB9" w:rsidRDefault="00C65540" w:rsidP="008D63C8">
      <w:pPr>
        <w:pStyle w:val="a4"/>
        <w:numPr>
          <w:ilvl w:val="1"/>
          <w:numId w:val="37"/>
        </w:numPr>
        <w:spacing w:after="0" w:line="240" w:lineRule="auto"/>
        <w:ind w:hanging="436"/>
        <w:jc w:val="both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В номинации «Онлайн-</w:t>
      </w:r>
      <w:proofErr w:type="spellStart"/>
      <w:r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хөөмей</w:t>
      </w:r>
      <w:proofErr w:type="spellEnd"/>
      <w:r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принимают участие </w:t>
      </w:r>
      <w:r w:rsidR="00C208E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жители иностранных государств. Участники снимают свое </w:t>
      </w:r>
      <w:r w:rsidR="001E28B7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сольное </w:t>
      </w:r>
      <w:r w:rsidR="00C208E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proofErr w:type="spellStart"/>
      <w:r w:rsidR="00C208E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хөөмея</w:t>
      </w:r>
      <w:proofErr w:type="spellEnd"/>
      <w:r w:rsidR="00C208E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на видео и отправляют на </w:t>
      </w:r>
      <w:proofErr w:type="spellStart"/>
      <w:proofErr w:type="gramStart"/>
      <w:r w:rsidR="00C208E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эл.почту</w:t>
      </w:r>
      <w:proofErr w:type="spellEnd"/>
      <w:proofErr w:type="gramEnd"/>
      <w:r w:rsidR="00C208E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организаторов </w:t>
      </w:r>
      <w:hyperlink r:id="rId8" w:history="1">
        <w:r w:rsidR="00CF10CB" w:rsidRPr="008D63C8">
          <w:rPr>
            <w:rStyle w:val="Hyperlink1"/>
            <w:rFonts w:eastAsia="Arial Unicode MS"/>
            <w:sz w:val="24"/>
            <w:szCs w:val="24"/>
          </w:rPr>
          <w:t>tuvancenter</w:t>
        </w:r>
        <w:r w:rsidR="00CF10CB" w:rsidRPr="008D63C8">
          <w:rPr>
            <w:rStyle w:val="Hyperlink1"/>
            <w:rFonts w:eastAsia="Arial Unicode MS"/>
            <w:sz w:val="24"/>
            <w:szCs w:val="24"/>
            <w:lang w:val="ru-RU"/>
          </w:rPr>
          <w:t>@</w:t>
        </w:r>
        <w:r w:rsidR="00CF10CB" w:rsidRPr="008D63C8">
          <w:rPr>
            <w:rStyle w:val="Hyperlink1"/>
            <w:rFonts w:eastAsia="Arial Unicode MS"/>
            <w:sz w:val="24"/>
            <w:szCs w:val="24"/>
          </w:rPr>
          <w:t>gmail</w:t>
        </w:r>
        <w:r w:rsidR="00CF10CB" w:rsidRPr="008D63C8">
          <w:rPr>
            <w:rStyle w:val="Hyperlink1"/>
            <w:rFonts w:eastAsia="Arial Unicode MS"/>
            <w:sz w:val="24"/>
            <w:szCs w:val="24"/>
            <w:lang w:val="ru-RU"/>
          </w:rPr>
          <w:t>.</w:t>
        </w:r>
        <w:r w:rsidR="00CF10CB" w:rsidRPr="008D63C8">
          <w:rPr>
            <w:rStyle w:val="Hyperlink1"/>
            <w:rFonts w:eastAsia="Arial Unicode MS"/>
            <w:sz w:val="24"/>
            <w:szCs w:val="24"/>
          </w:rPr>
          <w:t>com</w:t>
        </w:r>
      </w:hyperlink>
      <w:r w:rsidR="00CF10CB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C208E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F6331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01 августа</w:t>
      </w:r>
      <w:r w:rsidR="00C208E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2022 года</w:t>
      </w:r>
      <w:r w:rsidR="00933EB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.</w:t>
      </w:r>
    </w:p>
    <w:p w:rsidR="00C65540" w:rsidRPr="00933EB9" w:rsidRDefault="00933EB9" w:rsidP="00933EB9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15F1E" w:rsidRPr="00933EB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15F1E" w:rsidRPr="00933EB9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ремя выступления до 5 минут.</w:t>
      </w:r>
    </w:p>
    <w:p w:rsidR="00B06C97" w:rsidRPr="008D63C8" w:rsidRDefault="00B06C97" w:rsidP="008D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F22" w:rsidRPr="008D63C8" w:rsidRDefault="004B0449" w:rsidP="008D63C8">
      <w:pPr>
        <w:pStyle w:val="a4"/>
        <w:numPr>
          <w:ilvl w:val="0"/>
          <w:numId w:val="37"/>
        </w:num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lastRenderedPageBreak/>
        <w:t>Порядок проведения Конкурса</w:t>
      </w:r>
    </w:p>
    <w:p w:rsidR="00CF10CB" w:rsidRDefault="005F6185" w:rsidP="00CF10CB">
      <w:pPr>
        <w:pStyle w:val="a4"/>
        <w:numPr>
          <w:ilvl w:val="1"/>
          <w:numId w:val="37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F10CB">
        <w:rPr>
          <w:rStyle w:val="apple-converted-space"/>
          <w:rFonts w:ascii="Times New Roman" w:hAnsi="Times New Roman" w:cs="Times New Roman"/>
          <w:sz w:val="24"/>
          <w:szCs w:val="24"/>
        </w:rPr>
        <w:t>Последовательность</w:t>
      </w:r>
      <w:r w:rsidR="004B0449" w:rsidRPr="00CF10C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конкурсного выступления: </w:t>
      </w:r>
    </w:p>
    <w:p w:rsidR="00CF10CB" w:rsidRPr="00CF10CB" w:rsidRDefault="00CF10CB" w:rsidP="00CF10CB">
      <w:pPr>
        <w:pStyle w:val="a4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- 15 августа 2022 года – просмотр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видеовыступлений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оминации «Онлайн-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хөөмей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>»;</w:t>
      </w:r>
    </w:p>
    <w:p w:rsidR="00B06C97" w:rsidRPr="00DA708B" w:rsidRDefault="00764FF0" w:rsidP="00DA708B">
      <w:pPr>
        <w:pStyle w:val="a4"/>
        <w:spacing w:after="0" w:line="240" w:lineRule="auto"/>
        <w:ind w:left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-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с 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17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о 1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8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августа 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20</w:t>
      </w:r>
      <w:r w:rsidR="003A4AC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2</w:t>
      </w:r>
      <w:r w:rsidR="005F6185" w:rsidRPr="008D63C8">
        <w:rPr>
          <w:rStyle w:val="apple-converted-space"/>
          <w:rFonts w:ascii="Times New Roman" w:hAnsi="Times New Roman" w:cs="Times New Roman"/>
          <w:sz w:val="24"/>
          <w:szCs w:val="24"/>
        </w:rPr>
        <w:t>2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года – конку</w:t>
      </w:r>
      <w:r w:rsidRPr="00DA708B">
        <w:rPr>
          <w:rStyle w:val="apple-converted-space"/>
          <w:rFonts w:ascii="Times New Roman" w:hAnsi="Times New Roman" w:cs="Times New Roman"/>
          <w:sz w:val="24"/>
          <w:szCs w:val="24"/>
        </w:rPr>
        <w:t>рсные выступления</w:t>
      </w:r>
      <w:r w:rsidR="004B0449" w:rsidRPr="00DA708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астников;</w:t>
      </w:r>
    </w:p>
    <w:p w:rsidR="002905D2" w:rsidRPr="008D63C8" w:rsidRDefault="003B5AC8" w:rsidP="008D63C8">
      <w:pPr>
        <w:tabs>
          <w:tab w:val="left" w:pos="851"/>
        </w:tabs>
        <w:spacing w:after="0" w:line="240" w:lineRule="auto"/>
        <w:ind w:left="851" w:hanging="851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</w:t>
      </w:r>
      <w:r w:rsidR="00764FF0" w:rsidRPr="008D63C8">
        <w:rPr>
          <w:rStyle w:val="apple-converted-space"/>
          <w:rFonts w:ascii="Times New Roman" w:hAnsi="Times New Roman" w:cs="Times New Roman"/>
          <w:sz w:val="24"/>
          <w:szCs w:val="24"/>
        </w:rPr>
        <w:t>-</w:t>
      </w:r>
      <w:r w:rsid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для каждого участника </w:t>
      </w:r>
      <w:r w:rsidR="00624E6A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в номинаци</w:t>
      </w:r>
      <w:r w:rsidR="001906CC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ях «Традиционный ансамбль», </w:t>
      </w:r>
      <w:r w:rsidR="00A22462" w:rsidRPr="008D63C8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proofErr w:type="spellStart"/>
      <w:r w:rsidR="00A22462" w:rsidRPr="008D63C8">
        <w:rPr>
          <w:rStyle w:val="apple-converted-space"/>
          <w:rFonts w:ascii="Times New Roman" w:hAnsi="Times New Roman" w:cs="Times New Roman"/>
          <w:sz w:val="24"/>
          <w:szCs w:val="24"/>
        </w:rPr>
        <w:t>Хѳѳмей</w:t>
      </w:r>
      <w:proofErr w:type="spellEnd"/>
      <w:r w:rsidR="00A22462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современной интерпретации»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ыделяется время для саундчека (настройка аппаратуры). </w:t>
      </w:r>
    </w:p>
    <w:p w:rsidR="00B06C97" w:rsidRPr="008D63C8" w:rsidRDefault="002905D2" w:rsidP="008D63C8">
      <w:pPr>
        <w:pStyle w:val="a4"/>
        <w:spacing w:after="0" w:line="240" w:lineRule="auto"/>
        <w:ind w:left="851" w:hanging="425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3.2.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Не явившиеся на саундчек в назначенное время участники будут исключены из дальнейшего участия в Конкурсе. </w:t>
      </w:r>
    </w:p>
    <w:p w:rsidR="00B06C97" w:rsidRPr="008D63C8" w:rsidRDefault="00B06C97" w:rsidP="008D63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5D2" w:rsidRPr="008D63C8" w:rsidRDefault="004B0449" w:rsidP="008D63C8">
      <w:pPr>
        <w:pStyle w:val="a4"/>
        <w:numPr>
          <w:ilvl w:val="0"/>
          <w:numId w:val="37"/>
        </w:num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Награж</w:t>
      </w:r>
      <w:r w:rsidR="00966896"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дение победителей</w:t>
      </w:r>
    </w:p>
    <w:p w:rsidR="00B06C97" w:rsidRPr="008D63C8" w:rsidRDefault="002905D2" w:rsidP="008D63C8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 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4.1. </w:t>
      </w:r>
      <w:r w:rsidR="004B0449"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Гран-При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Конкурса разыгрываетс</w:t>
      </w:r>
      <w:r w:rsidR="008F6ED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я в номинации </w:t>
      </w:r>
      <w:r w:rsidR="008F6ED9"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«Сол</w:t>
      </w:r>
      <w:r w:rsidR="00CD532F"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о традиционное</w:t>
      </w:r>
      <w:r w:rsidR="004B0449"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».</w:t>
      </w:r>
    </w:p>
    <w:p w:rsidR="00B06C97" w:rsidRPr="008D63C8" w:rsidRDefault="002905D2" w:rsidP="00024D3D">
      <w:pPr>
        <w:spacing w:after="0" w:line="240" w:lineRule="auto"/>
        <w:ind w:left="142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4.2. </w:t>
      </w:r>
      <w:r w:rsidR="00024D3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о всех номинациях награждаются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Лауреаты I, II, II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I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024D3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и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Дипломанты I, II, II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I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тепе</w:t>
      </w:r>
      <w:r w:rsidR="00024D3D">
        <w:rPr>
          <w:rStyle w:val="apple-converted-space"/>
          <w:rFonts w:ascii="Times New Roman" w:hAnsi="Times New Roman" w:cs="Times New Roman"/>
          <w:sz w:val="24"/>
          <w:szCs w:val="24"/>
        </w:rPr>
        <w:t>ней.</w:t>
      </w:r>
      <w:bookmarkStart w:id="0" w:name="_GoBack"/>
      <w:bookmarkEnd w:id="0"/>
    </w:p>
    <w:p w:rsidR="00B06C97" w:rsidRPr="008D63C8" w:rsidRDefault="002905D2" w:rsidP="008D63C8">
      <w:pPr>
        <w:spacing w:after="0" w:line="240" w:lineRule="auto"/>
        <w:ind w:left="142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4.</w:t>
      </w:r>
      <w:r w:rsidR="00223A51" w:rsidRPr="008D63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4. Жюри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имеет право</w:t>
      </w:r>
      <w:r w:rsidR="00CD532F" w:rsidRPr="008D63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реждать дополнительные поощрения и</w:t>
      </w:r>
      <w:r w:rsidR="005600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449" w:rsidRPr="008D63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пециальные дипломы, а также не присуждать все дипломы и призы.</w:t>
      </w:r>
    </w:p>
    <w:p w:rsidR="00B06C97" w:rsidRPr="008D63C8" w:rsidRDefault="00B06C97" w:rsidP="008D63C8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F22" w:rsidRPr="008D63C8" w:rsidRDefault="005F6185" w:rsidP="008D63C8">
      <w:pPr>
        <w:spacing w:after="0" w:line="240" w:lineRule="auto"/>
        <w:ind w:left="1080"/>
        <w:jc w:val="center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5.</w:t>
      </w:r>
      <w:r w:rsidR="004B0449"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Условия участия в Конкурсе</w:t>
      </w:r>
    </w:p>
    <w:p w:rsidR="00966896" w:rsidRPr="008D63C8" w:rsidRDefault="00455BB7" w:rsidP="008D63C8">
      <w:pPr>
        <w:pStyle w:val="a4"/>
        <w:spacing w:after="0" w:line="240" w:lineRule="auto"/>
        <w:ind w:left="851" w:hanging="425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5.1. </w:t>
      </w:r>
      <w:r w:rsidR="00966896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одача заявки на участие в Конкурсе осуществляется </w:t>
      </w:r>
      <w:r w:rsidR="00AF0033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 онлайн режиме по </w:t>
      </w:r>
      <w:r w:rsidR="00223A51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</w:t>
      </w:r>
      <w:r w:rsidR="00AF0033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следующей ссылке: </w:t>
      </w:r>
      <w:hyperlink r:id="rId9" w:history="1">
        <w:r w:rsidR="00AF0033" w:rsidRPr="008D63C8">
          <w:rPr>
            <w:rStyle w:val="a3"/>
            <w:rFonts w:ascii="Times New Roman" w:hAnsi="Times New Roman" w:cs="Times New Roman"/>
            <w:sz w:val="24"/>
            <w:szCs w:val="24"/>
          </w:rPr>
          <w:t>https://www.tuvankhoomei.com/stoimost</w:t>
        </w:r>
      </w:hyperlink>
      <w:r w:rsidR="00A22462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ли же отправляют заявку на электронную почту </w:t>
      </w:r>
      <w:hyperlink r:id="rId10" w:history="1">
        <w:r w:rsidR="000E1167" w:rsidRPr="008D63C8">
          <w:rPr>
            <w:rStyle w:val="Hyperlink1"/>
            <w:rFonts w:eastAsia="Arial Unicode MS"/>
            <w:sz w:val="24"/>
            <w:szCs w:val="24"/>
          </w:rPr>
          <w:t>tuvancenter</w:t>
        </w:r>
        <w:r w:rsidR="000E1167" w:rsidRPr="008D63C8">
          <w:rPr>
            <w:rStyle w:val="Hyperlink1"/>
            <w:rFonts w:eastAsia="Arial Unicode MS"/>
            <w:sz w:val="24"/>
            <w:szCs w:val="24"/>
            <w:lang w:val="ru-RU"/>
          </w:rPr>
          <w:t>@</w:t>
        </w:r>
        <w:r w:rsidR="000E1167" w:rsidRPr="008D63C8">
          <w:rPr>
            <w:rStyle w:val="Hyperlink1"/>
            <w:rFonts w:eastAsia="Arial Unicode MS"/>
            <w:sz w:val="24"/>
            <w:szCs w:val="24"/>
          </w:rPr>
          <w:t>gmail</w:t>
        </w:r>
        <w:r w:rsidR="000E1167" w:rsidRPr="008D63C8">
          <w:rPr>
            <w:rStyle w:val="Hyperlink1"/>
            <w:rFonts w:eastAsia="Arial Unicode MS"/>
            <w:sz w:val="24"/>
            <w:szCs w:val="24"/>
            <w:lang w:val="ru-RU"/>
          </w:rPr>
          <w:t>.</w:t>
        </w:r>
        <w:r w:rsidR="000E1167" w:rsidRPr="008D63C8">
          <w:rPr>
            <w:rStyle w:val="Hyperlink1"/>
            <w:rFonts w:eastAsia="Arial Unicode MS"/>
            <w:sz w:val="24"/>
            <w:szCs w:val="24"/>
          </w:rPr>
          <w:t>com</w:t>
        </w:r>
      </w:hyperlink>
    </w:p>
    <w:p w:rsidR="00016986" w:rsidRPr="008D63C8" w:rsidRDefault="00455BB7" w:rsidP="008D63C8">
      <w:pPr>
        <w:pStyle w:val="a4"/>
        <w:spacing w:after="0" w:line="240" w:lineRule="auto"/>
        <w:ind w:left="567" w:hanging="141"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5.2.</w:t>
      </w: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="00A22462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Срок подачи заявок: </w:t>
      </w:r>
      <w:r w:rsidR="00A22462" w:rsidRPr="008D63C8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F63318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01</w:t>
      </w:r>
      <w:r w:rsidR="00A22462" w:rsidRPr="008D63C8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3318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августа</w:t>
      </w:r>
      <w:r w:rsidR="00A22462" w:rsidRPr="008D63C8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 xml:space="preserve"> 2022 года;</w:t>
      </w:r>
    </w:p>
    <w:p w:rsidR="00DD2077" w:rsidRPr="008D63C8" w:rsidRDefault="00DD2077" w:rsidP="008D63C8">
      <w:pPr>
        <w:pStyle w:val="a4"/>
        <w:spacing w:after="0" w:line="240" w:lineRule="auto"/>
        <w:ind w:left="851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После подачи заявки организ</w:t>
      </w:r>
      <w:r w:rsidR="004B2C42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аторы Фестиваля свяжу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тся с вами по указанной электронной почте</w:t>
      </w:r>
      <w:r w:rsidR="002905D2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 номеру телефона.</w:t>
      </w:r>
    </w:p>
    <w:p w:rsidR="00DD2077" w:rsidRPr="008D63C8" w:rsidRDefault="00DD2077" w:rsidP="008D63C8">
      <w:pPr>
        <w:pStyle w:val="a4"/>
        <w:spacing w:after="0" w:line="240" w:lineRule="auto"/>
        <w:ind w:left="426" w:firstLine="282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4D3F22" w:rsidRPr="008D63C8" w:rsidRDefault="005F6185" w:rsidP="008D63C8">
      <w:pPr>
        <w:spacing w:after="0" w:line="240" w:lineRule="auto"/>
        <w:ind w:left="1080"/>
        <w:jc w:val="center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6.</w:t>
      </w:r>
      <w:r w:rsidR="004B2C42"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="004B0449" w:rsidRPr="008D63C8">
        <w:rPr>
          <w:rStyle w:val="apple-converted-space"/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B06C97" w:rsidRPr="008D63C8" w:rsidRDefault="004B0449" w:rsidP="008D63C8">
      <w:pPr>
        <w:pStyle w:val="a4"/>
        <w:spacing w:after="0" w:line="240" w:lineRule="auto"/>
        <w:ind w:left="709" w:hanging="1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Адрес: 667000, Республика Тыва, г. Кызыл, ул. Ленина, 7, ГБУ «Центр развития тувинской тр</w:t>
      </w:r>
      <w:r w:rsidR="002B6E68" w:rsidRPr="008D63C8">
        <w:rPr>
          <w:rStyle w:val="apple-converted-space"/>
          <w:rFonts w:ascii="Times New Roman" w:hAnsi="Times New Roman" w:cs="Times New Roman"/>
          <w:sz w:val="24"/>
          <w:szCs w:val="24"/>
        </w:rPr>
        <w:t>адиционной культуры и ремёсел»</w:t>
      </w:r>
      <w:r w:rsid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тел.:</w:t>
      </w:r>
      <w:r w:rsidR="008E524B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+7 (39422) 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2-40-17</w:t>
      </w:r>
      <w:r w:rsidR="00457598" w:rsidRPr="008D63C8">
        <w:rPr>
          <w:rStyle w:val="apple-converted-space"/>
          <w:rFonts w:ascii="Times New Roman" w:hAnsi="Times New Roman" w:cs="Times New Roman"/>
          <w:sz w:val="24"/>
          <w:szCs w:val="24"/>
        </w:rPr>
        <w:t>, 2-35-71,</w:t>
      </w:r>
      <w:r w:rsid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e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>-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mail</w:t>
      </w: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D63C8">
          <w:rPr>
            <w:rStyle w:val="Hyperlink1"/>
            <w:rFonts w:eastAsia="Arial Unicode MS"/>
            <w:sz w:val="24"/>
            <w:szCs w:val="24"/>
          </w:rPr>
          <w:t>tuvancenter</w:t>
        </w:r>
        <w:r w:rsidRPr="008D63C8">
          <w:rPr>
            <w:rStyle w:val="Hyperlink1"/>
            <w:rFonts w:eastAsia="Arial Unicode MS"/>
            <w:sz w:val="24"/>
            <w:szCs w:val="24"/>
            <w:lang w:val="ru-RU"/>
          </w:rPr>
          <w:t>@</w:t>
        </w:r>
        <w:r w:rsidRPr="008D63C8">
          <w:rPr>
            <w:rStyle w:val="Hyperlink1"/>
            <w:rFonts w:eastAsia="Arial Unicode MS"/>
            <w:sz w:val="24"/>
            <w:szCs w:val="24"/>
          </w:rPr>
          <w:t>gmail</w:t>
        </w:r>
        <w:r w:rsidRPr="008D63C8">
          <w:rPr>
            <w:rStyle w:val="Hyperlink1"/>
            <w:rFonts w:eastAsia="Arial Unicode MS"/>
            <w:sz w:val="24"/>
            <w:szCs w:val="24"/>
            <w:lang w:val="ru-RU"/>
          </w:rPr>
          <w:t>.</w:t>
        </w:r>
        <w:r w:rsidRPr="008D63C8">
          <w:rPr>
            <w:rStyle w:val="Hyperlink1"/>
            <w:rFonts w:eastAsia="Arial Unicode MS"/>
            <w:sz w:val="24"/>
            <w:szCs w:val="24"/>
          </w:rPr>
          <w:t>com</w:t>
        </w:r>
      </w:hyperlink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B06C97" w:rsidRPr="008D63C8" w:rsidRDefault="004B0449" w:rsidP="008D63C8">
      <w:pPr>
        <w:pStyle w:val="a4"/>
        <w:spacing w:after="0" w:line="240" w:lineRule="auto"/>
        <w:ind w:left="284" w:firstLine="424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еб-сайт: </w:t>
      </w:r>
      <w:hyperlink r:id="rId12" w:history="1">
        <w:r w:rsidR="00560EEC" w:rsidRPr="008D63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60EEC" w:rsidRPr="008D63C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60EEC" w:rsidRPr="008D63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0EEC" w:rsidRPr="008D63C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EEC" w:rsidRPr="008D63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vankhoomei</w:t>
        </w:r>
        <w:proofErr w:type="spellEnd"/>
        <w:r w:rsidR="00560EEC" w:rsidRPr="008D63C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60EEC" w:rsidRPr="008D63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4D3F22" w:rsidRPr="008D63C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DD2077" w:rsidRPr="008D63C8" w:rsidRDefault="00DD2077" w:rsidP="008D63C8">
      <w:pPr>
        <w:pStyle w:val="a4"/>
        <w:spacing w:after="0" w:line="240" w:lineRule="auto"/>
        <w:ind w:left="709" w:hanging="425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ab/>
        <w:t>По всем вопросам участник</w:t>
      </w:r>
      <w:r w:rsidR="00742F9C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и должны связаться с указанными ответственными лицами:</w:t>
      </w:r>
    </w:p>
    <w:p w:rsidR="00742F9C" w:rsidRPr="008D63C8" w:rsidRDefault="005E7067" w:rsidP="008D63C8">
      <w:pPr>
        <w:pStyle w:val="a4"/>
        <w:spacing w:after="0" w:line="240" w:lineRule="auto"/>
        <w:ind w:left="709" w:hanging="1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Fonts w:ascii="Times New Roman" w:hAnsi="Times New Roman" w:cs="Times New Roman"/>
          <w:sz w:val="24"/>
          <w:szCs w:val="24"/>
        </w:rPr>
        <w:t>+7</w:t>
      </w:r>
      <w:r w:rsidR="005600D7">
        <w:rPr>
          <w:rFonts w:ascii="Times New Roman" w:hAnsi="Times New Roman" w:cs="Times New Roman"/>
          <w:sz w:val="24"/>
          <w:szCs w:val="24"/>
        </w:rPr>
        <w:t xml:space="preserve"> </w:t>
      </w:r>
      <w:r w:rsidRPr="008D63C8">
        <w:rPr>
          <w:rFonts w:ascii="Times New Roman" w:hAnsi="Times New Roman" w:cs="Times New Roman"/>
          <w:sz w:val="24"/>
          <w:szCs w:val="24"/>
        </w:rPr>
        <w:t xml:space="preserve">(923)-380-6661 </w:t>
      </w:r>
      <w:r w:rsidR="00E84198" w:rsidRPr="008D63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4198" w:rsidRPr="008D63C8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="00E84198" w:rsidRPr="008D6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198" w:rsidRPr="008D63C8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="00E84198" w:rsidRPr="008D63C8">
        <w:rPr>
          <w:rFonts w:ascii="Times New Roman" w:hAnsi="Times New Roman" w:cs="Times New Roman"/>
          <w:sz w:val="24"/>
          <w:szCs w:val="24"/>
        </w:rPr>
        <w:t xml:space="preserve">, телеграмм) </w:t>
      </w:r>
      <w:r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742F9C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Бадыраа</w:t>
      </w:r>
      <w:proofErr w:type="spellEnd"/>
      <w:r w:rsidR="00742F9C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F9C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Шурумаа</w:t>
      </w:r>
      <w:proofErr w:type="spellEnd"/>
      <w:r w:rsidR="00742F9C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Григорьевна – за участников из регионов России;</w:t>
      </w:r>
    </w:p>
    <w:p w:rsidR="00B06C97" w:rsidRPr="008D63C8" w:rsidRDefault="00C52D96" w:rsidP="008D63C8">
      <w:pPr>
        <w:pStyle w:val="a4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3C8">
        <w:rPr>
          <w:rFonts w:ascii="Times New Roman" w:hAnsi="Times New Roman" w:cs="Times New Roman"/>
          <w:sz w:val="24"/>
          <w:szCs w:val="24"/>
        </w:rPr>
        <w:t>+7</w:t>
      </w:r>
      <w:r w:rsidR="005600D7">
        <w:rPr>
          <w:rFonts w:ascii="Times New Roman" w:hAnsi="Times New Roman" w:cs="Times New Roman"/>
          <w:sz w:val="24"/>
          <w:szCs w:val="24"/>
        </w:rPr>
        <w:t xml:space="preserve"> </w:t>
      </w:r>
      <w:r w:rsidRPr="008D63C8">
        <w:rPr>
          <w:rFonts w:ascii="Times New Roman" w:hAnsi="Times New Roman" w:cs="Times New Roman"/>
          <w:sz w:val="24"/>
          <w:szCs w:val="24"/>
        </w:rPr>
        <w:t>(983)-516-3197</w:t>
      </w:r>
      <w:r w:rsidR="005E7067" w:rsidRPr="008D63C8">
        <w:rPr>
          <w:rFonts w:ascii="Times New Roman" w:hAnsi="Times New Roman" w:cs="Times New Roman"/>
          <w:sz w:val="24"/>
          <w:szCs w:val="24"/>
        </w:rPr>
        <w:t xml:space="preserve"> </w:t>
      </w:r>
      <w:r w:rsidR="00E84198" w:rsidRPr="008D63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4198" w:rsidRPr="008D63C8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="00E84198" w:rsidRPr="008D6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198" w:rsidRPr="008D63C8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="00E84198" w:rsidRPr="008D63C8">
        <w:rPr>
          <w:rFonts w:ascii="Times New Roman" w:hAnsi="Times New Roman" w:cs="Times New Roman"/>
          <w:sz w:val="24"/>
          <w:szCs w:val="24"/>
        </w:rPr>
        <w:t xml:space="preserve">, телеграмм) </w:t>
      </w:r>
      <w:r w:rsidR="005E7067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742F9C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Монгуш</w:t>
      </w:r>
      <w:proofErr w:type="spellEnd"/>
      <w:r w:rsidR="00742F9C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F9C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Адыгжы</w:t>
      </w:r>
      <w:proofErr w:type="spellEnd"/>
      <w:r w:rsidR="00742F9C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Кузен-</w:t>
      </w:r>
      <w:proofErr w:type="spellStart"/>
      <w:r w:rsidR="00742F9C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оолович</w:t>
      </w:r>
      <w:proofErr w:type="spellEnd"/>
      <w:r w:rsidR="00742F9C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– за участников из Республики Тыва</w:t>
      </w:r>
      <w:r w:rsidR="00660C5D" w:rsidRPr="008D63C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.</w:t>
      </w:r>
    </w:p>
    <w:p w:rsidR="008D63C8" w:rsidRPr="008D63C8" w:rsidRDefault="008D63C8" w:rsidP="008D63C8">
      <w:pPr>
        <w:pStyle w:val="a4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D63C8" w:rsidRPr="008D63C8" w:rsidSect="005B2181">
      <w:headerReference w:type="default" r:id="rId13"/>
      <w:footerReference w:type="default" r:id="rId14"/>
      <w:pgSz w:w="11900" w:h="16840"/>
      <w:pgMar w:top="0" w:right="707" w:bottom="1134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612" w:rsidRDefault="005C1612">
      <w:pPr>
        <w:spacing w:after="0" w:line="240" w:lineRule="auto"/>
      </w:pPr>
      <w:r>
        <w:separator/>
      </w:r>
    </w:p>
  </w:endnote>
  <w:endnote w:type="continuationSeparator" w:id="0">
    <w:p w:rsidR="005C1612" w:rsidRDefault="005C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C97" w:rsidRDefault="00B06C9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612" w:rsidRDefault="005C1612">
      <w:pPr>
        <w:spacing w:after="0" w:line="240" w:lineRule="auto"/>
      </w:pPr>
      <w:r>
        <w:separator/>
      </w:r>
    </w:p>
  </w:footnote>
  <w:footnote w:type="continuationSeparator" w:id="0">
    <w:p w:rsidR="005C1612" w:rsidRDefault="005C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C97" w:rsidRDefault="00B06C9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810"/>
    <w:multiLevelType w:val="hybridMultilevel"/>
    <w:tmpl w:val="042A1E34"/>
    <w:styleLink w:val="ImportedStyle12"/>
    <w:lvl w:ilvl="0" w:tplc="F7587B82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4A9AD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E940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5229F4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04B46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B6A91A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4A1ED4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02AA0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C673E6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CC7C24"/>
    <w:multiLevelType w:val="hybridMultilevel"/>
    <w:tmpl w:val="693A4594"/>
    <w:styleLink w:val="ImportedStyle6"/>
    <w:lvl w:ilvl="0" w:tplc="C9BA94AA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62E5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C639D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3ACC52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A207F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2475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44DBA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8B954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125EC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185770"/>
    <w:multiLevelType w:val="hybridMultilevel"/>
    <w:tmpl w:val="51244B58"/>
    <w:lvl w:ilvl="0" w:tplc="FC46A4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402353"/>
    <w:multiLevelType w:val="multilevel"/>
    <w:tmpl w:val="FB96375A"/>
    <w:styleLink w:val="ImportedStyle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7E7F6D"/>
    <w:multiLevelType w:val="hybridMultilevel"/>
    <w:tmpl w:val="8D4ABC20"/>
    <w:styleLink w:val="ImportedStyle4"/>
    <w:lvl w:ilvl="0" w:tplc="8948086E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82F0C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0BAFA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AA8BE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446DA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6F3A6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6DD0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E0BD0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340154">
      <w:start w:val="1"/>
      <w:numFmt w:val="lowerRoman"/>
      <w:lvlText w:val="%9."/>
      <w:lvlJc w:val="left"/>
      <w:pPr>
        <w:ind w:left="640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D00E55"/>
    <w:multiLevelType w:val="multilevel"/>
    <w:tmpl w:val="0F50C59C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6" w15:restartNumberingAfterBreak="0">
    <w:nsid w:val="28092C5D"/>
    <w:multiLevelType w:val="hybridMultilevel"/>
    <w:tmpl w:val="216A630E"/>
    <w:numStyleLink w:val="ImportedStyle7"/>
  </w:abstractNum>
  <w:abstractNum w:abstractNumId="7" w15:restartNumberingAfterBreak="0">
    <w:nsid w:val="29000D75"/>
    <w:multiLevelType w:val="multilevel"/>
    <w:tmpl w:val="FB96375A"/>
    <w:numStyleLink w:val="ImportedStyle9"/>
  </w:abstractNum>
  <w:abstractNum w:abstractNumId="8" w15:restartNumberingAfterBreak="0">
    <w:nsid w:val="2A78026B"/>
    <w:multiLevelType w:val="hybridMultilevel"/>
    <w:tmpl w:val="FFD2D118"/>
    <w:styleLink w:val="ImportedStyle2"/>
    <w:lvl w:ilvl="0" w:tplc="23C21BFE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6094D0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4469B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283258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3E761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C005B2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5D96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EFFC8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B0674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C52F3F"/>
    <w:multiLevelType w:val="hybridMultilevel"/>
    <w:tmpl w:val="013A817E"/>
    <w:lvl w:ilvl="0" w:tplc="2F146362">
      <w:start w:val="5"/>
      <w:numFmt w:val="upperRoman"/>
      <w:lvlText w:val="%1."/>
      <w:lvlJc w:val="left"/>
      <w:pPr>
        <w:ind w:left="1800" w:hanging="72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EB7E85"/>
    <w:multiLevelType w:val="hybridMultilevel"/>
    <w:tmpl w:val="1A92BAC0"/>
    <w:styleLink w:val="ImportedStyle1"/>
    <w:lvl w:ilvl="0" w:tplc="F6FE250E">
      <w:start w:val="1"/>
      <w:numFmt w:val="upperRoman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A1FF6">
      <w:start w:val="1"/>
      <w:numFmt w:val="lowerLetter"/>
      <w:lvlText w:val="%2."/>
      <w:lvlJc w:val="left"/>
      <w:pPr>
        <w:tabs>
          <w:tab w:val="num" w:pos="1080"/>
        </w:tabs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2003C2">
      <w:start w:val="1"/>
      <w:numFmt w:val="lowerRoman"/>
      <w:lvlText w:val="%3."/>
      <w:lvlJc w:val="left"/>
      <w:pPr>
        <w:tabs>
          <w:tab w:val="num" w:pos="1800"/>
        </w:tabs>
        <w:ind w:left="1962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60A24">
      <w:start w:val="1"/>
      <w:numFmt w:val="decimal"/>
      <w:lvlText w:val="%4."/>
      <w:lvlJc w:val="left"/>
      <w:pPr>
        <w:tabs>
          <w:tab w:val="num" w:pos="2520"/>
        </w:tabs>
        <w:ind w:left="268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65182">
      <w:start w:val="1"/>
      <w:numFmt w:val="lowerLetter"/>
      <w:lvlText w:val="%5."/>
      <w:lvlJc w:val="left"/>
      <w:pPr>
        <w:tabs>
          <w:tab w:val="num" w:pos="3240"/>
        </w:tabs>
        <w:ind w:left="340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06914">
      <w:start w:val="1"/>
      <w:numFmt w:val="lowerRoman"/>
      <w:lvlText w:val="%6."/>
      <w:lvlJc w:val="left"/>
      <w:pPr>
        <w:tabs>
          <w:tab w:val="num" w:pos="3960"/>
        </w:tabs>
        <w:ind w:left="4122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8BEDA">
      <w:start w:val="1"/>
      <w:numFmt w:val="decimal"/>
      <w:lvlText w:val="%7."/>
      <w:lvlJc w:val="left"/>
      <w:pPr>
        <w:tabs>
          <w:tab w:val="num" w:pos="4680"/>
        </w:tabs>
        <w:ind w:left="48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C69BA4">
      <w:start w:val="1"/>
      <w:numFmt w:val="lowerLetter"/>
      <w:lvlText w:val="%8."/>
      <w:lvlJc w:val="left"/>
      <w:pPr>
        <w:tabs>
          <w:tab w:val="num" w:pos="5400"/>
        </w:tabs>
        <w:ind w:left="556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963558">
      <w:start w:val="1"/>
      <w:numFmt w:val="lowerRoman"/>
      <w:lvlText w:val="%9."/>
      <w:lvlJc w:val="left"/>
      <w:pPr>
        <w:tabs>
          <w:tab w:val="num" w:pos="6120"/>
        </w:tabs>
        <w:ind w:left="6282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2B2A9A"/>
    <w:multiLevelType w:val="hybridMultilevel"/>
    <w:tmpl w:val="980C8168"/>
    <w:numStyleLink w:val="ImportedStyle5"/>
  </w:abstractNum>
  <w:abstractNum w:abstractNumId="12" w15:restartNumberingAfterBreak="0">
    <w:nsid w:val="34863136"/>
    <w:multiLevelType w:val="hybridMultilevel"/>
    <w:tmpl w:val="216A630E"/>
    <w:styleLink w:val="ImportedStyle7"/>
    <w:lvl w:ilvl="0" w:tplc="8F60E61A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0BF5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846544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6E61F0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525F7E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E2533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4351A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CAFB7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5CA37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271907"/>
    <w:multiLevelType w:val="hybridMultilevel"/>
    <w:tmpl w:val="042A1E34"/>
    <w:numStyleLink w:val="ImportedStyle12"/>
  </w:abstractNum>
  <w:abstractNum w:abstractNumId="14" w15:restartNumberingAfterBreak="0">
    <w:nsid w:val="3DED6EF5"/>
    <w:multiLevelType w:val="hybridMultilevel"/>
    <w:tmpl w:val="1A92BAC0"/>
    <w:numStyleLink w:val="ImportedStyle1"/>
  </w:abstractNum>
  <w:abstractNum w:abstractNumId="15" w15:restartNumberingAfterBreak="0">
    <w:nsid w:val="3DF51BDB"/>
    <w:multiLevelType w:val="multilevel"/>
    <w:tmpl w:val="4648CA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E895188"/>
    <w:multiLevelType w:val="hybridMultilevel"/>
    <w:tmpl w:val="693A4594"/>
    <w:numStyleLink w:val="ImportedStyle6"/>
  </w:abstractNum>
  <w:abstractNum w:abstractNumId="17" w15:restartNumberingAfterBreak="0">
    <w:nsid w:val="426D7FCB"/>
    <w:multiLevelType w:val="hybridMultilevel"/>
    <w:tmpl w:val="E4B4495E"/>
    <w:styleLink w:val="ImportedStyle3"/>
    <w:lvl w:ilvl="0" w:tplc="169E1B14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63E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280B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9C6C3C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669BCC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849F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0678E6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6C9D3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46B04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DB173D"/>
    <w:multiLevelType w:val="multilevel"/>
    <w:tmpl w:val="3454E0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9C7138"/>
    <w:multiLevelType w:val="hybridMultilevel"/>
    <w:tmpl w:val="980C8168"/>
    <w:styleLink w:val="ImportedStyle5"/>
    <w:lvl w:ilvl="0" w:tplc="0B0ABF92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ACC476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0CF5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6893C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60ABB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AC10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8226D8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05F8A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BC9158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4D946A3"/>
    <w:multiLevelType w:val="multilevel"/>
    <w:tmpl w:val="68CE2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C401EA"/>
    <w:multiLevelType w:val="hybridMultilevel"/>
    <w:tmpl w:val="52D8A928"/>
    <w:numStyleLink w:val="ImportedStyle11"/>
  </w:abstractNum>
  <w:abstractNum w:abstractNumId="22" w15:restartNumberingAfterBreak="0">
    <w:nsid w:val="590D1594"/>
    <w:multiLevelType w:val="multilevel"/>
    <w:tmpl w:val="027CBFBC"/>
    <w:lvl w:ilvl="0">
      <w:start w:val="2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3" w15:restartNumberingAfterBreak="0">
    <w:nsid w:val="5DB3666E"/>
    <w:multiLevelType w:val="hybridMultilevel"/>
    <w:tmpl w:val="9BA2FECC"/>
    <w:numStyleLink w:val="ImportedStyle10"/>
  </w:abstractNum>
  <w:abstractNum w:abstractNumId="24" w15:restartNumberingAfterBreak="0">
    <w:nsid w:val="5E5F3744"/>
    <w:multiLevelType w:val="multilevel"/>
    <w:tmpl w:val="DC66BC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F010087"/>
    <w:multiLevelType w:val="hybridMultilevel"/>
    <w:tmpl w:val="E688AFC0"/>
    <w:numStyleLink w:val="ImportedStyle8"/>
  </w:abstractNum>
  <w:abstractNum w:abstractNumId="26" w15:restartNumberingAfterBreak="0">
    <w:nsid w:val="601D737C"/>
    <w:multiLevelType w:val="multilevel"/>
    <w:tmpl w:val="75FEFD78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7" w15:restartNumberingAfterBreak="0">
    <w:nsid w:val="66AB028B"/>
    <w:multiLevelType w:val="hybridMultilevel"/>
    <w:tmpl w:val="9BA2FECC"/>
    <w:styleLink w:val="ImportedStyle10"/>
    <w:lvl w:ilvl="0" w:tplc="62CA6D84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AC084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C85F2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8AEB08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F4D056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92E47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E48F1C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A9378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16A6F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767267E"/>
    <w:multiLevelType w:val="hybridMultilevel"/>
    <w:tmpl w:val="E688AFC0"/>
    <w:styleLink w:val="ImportedStyle8"/>
    <w:lvl w:ilvl="0" w:tplc="E6F4AC82">
      <w:start w:val="1"/>
      <w:numFmt w:val="bullet"/>
      <w:lvlText w:val="−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E42F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ADB2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2C046">
      <w:start w:val="1"/>
      <w:numFmt w:val="bullet"/>
      <w:lvlText w:val="•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0C3E72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A6C8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63D96">
      <w:start w:val="1"/>
      <w:numFmt w:val="bullet"/>
      <w:lvlText w:val="•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E40F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684C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89A1877"/>
    <w:multiLevelType w:val="hybridMultilevel"/>
    <w:tmpl w:val="8D4ABC20"/>
    <w:numStyleLink w:val="ImportedStyle4"/>
  </w:abstractNum>
  <w:abstractNum w:abstractNumId="30" w15:restartNumberingAfterBreak="0">
    <w:nsid w:val="6B96395C"/>
    <w:multiLevelType w:val="hybridMultilevel"/>
    <w:tmpl w:val="E6B2D3A4"/>
    <w:lvl w:ilvl="0" w:tplc="E3D042BE">
      <w:start w:val="5"/>
      <w:numFmt w:val="upperRoman"/>
      <w:lvlText w:val="%1."/>
      <w:lvlJc w:val="left"/>
      <w:pPr>
        <w:ind w:left="1080" w:hanging="72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0083"/>
    <w:multiLevelType w:val="hybridMultilevel"/>
    <w:tmpl w:val="FFD2D118"/>
    <w:numStyleLink w:val="ImportedStyle2"/>
  </w:abstractNum>
  <w:abstractNum w:abstractNumId="32" w15:restartNumberingAfterBreak="0">
    <w:nsid w:val="6BF3208E"/>
    <w:multiLevelType w:val="hybridMultilevel"/>
    <w:tmpl w:val="52D8A928"/>
    <w:styleLink w:val="ImportedStyle11"/>
    <w:lvl w:ilvl="0" w:tplc="0ED09FE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DABA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6F510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CE4EC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C824D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689C5C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8855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D66DF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CB19E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F4D21FF"/>
    <w:multiLevelType w:val="hybridMultilevel"/>
    <w:tmpl w:val="E4B4495E"/>
    <w:numStyleLink w:val="ImportedStyle3"/>
  </w:abstractNum>
  <w:num w:numId="1">
    <w:abstractNumId w:val="10"/>
  </w:num>
  <w:num w:numId="2">
    <w:abstractNumId w:val="14"/>
    <w:lvlOverride w:ilvl="3">
      <w:lvl w:ilvl="3" w:tplc="AAB68A16">
        <w:start w:val="1"/>
        <w:numFmt w:val="decimal"/>
        <w:lvlText w:val="%4."/>
        <w:lvlJc w:val="left"/>
        <w:pPr>
          <w:tabs>
            <w:tab w:val="num" w:pos="2520"/>
          </w:tabs>
          <w:ind w:left="2682" w:hanging="5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8"/>
  </w:num>
  <w:num w:numId="4">
    <w:abstractNumId w:val="31"/>
  </w:num>
  <w:num w:numId="5">
    <w:abstractNumId w:val="17"/>
  </w:num>
  <w:num w:numId="6">
    <w:abstractNumId w:val="33"/>
  </w:num>
  <w:num w:numId="7">
    <w:abstractNumId w:val="14"/>
  </w:num>
  <w:num w:numId="8">
    <w:abstractNumId w:val="4"/>
  </w:num>
  <w:num w:numId="9">
    <w:abstractNumId w:val="29"/>
  </w:num>
  <w:num w:numId="10">
    <w:abstractNumId w:val="19"/>
  </w:num>
  <w:num w:numId="11">
    <w:abstractNumId w:val="11"/>
  </w:num>
  <w:num w:numId="12">
    <w:abstractNumId w:val="1"/>
  </w:num>
  <w:num w:numId="13">
    <w:abstractNumId w:val="16"/>
  </w:num>
  <w:num w:numId="14">
    <w:abstractNumId w:val="12"/>
  </w:num>
  <w:num w:numId="15">
    <w:abstractNumId w:val="6"/>
  </w:num>
  <w:num w:numId="16">
    <w:abstractNumId w:val="28"/>
  </w:num>
  <w:num w:numId="17">
    <w:abstractNumId w:val="25"/>
  </w:num>
  <w:num w:numId="18">
    <w:abstractNumId w:val="14"/>
    <w:lvlOverride w:ilvl="0">
      <w:startOverride w:val="4"/>
    </w:lvlOverride>
  </w:num>
  <w:num w:numId="19">
    <w:abstractNumId w:val="3"/>
  </w:num>
  <w:num w:numId="20">
    <w:abstractNumId w:val="7"/>
  </w:num>
  <w:num w:numId="21">
    <w:abstractNumId w:val="27"/>
  </w:num>
  <w:num w:numId="22">
    <w:abstractNumId w:val="23"/>
  </w:num>
  <w:num w:numId="23">
    <w:abstractNumId w:val="14"/>
    <w:lvlOverride w:ilvl="0">
      <w:startOverride w:val="5"/>
    </w:lvlOverride>
  </w:num>
  <w:num w:numId="24">
    <w:abstractNumId w:val="32"/>
  </w:num>
  <w:num w:numId="25">
    <w:abstractNumId w:val="21"/>
    <w:lvlOverride w:ilvl="0">
      <w:lvl w:ilvl="0" w:tplc="E806C0AA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startOverride w:val="6"/>
    </w:lvlOverride>
  </w:num>
  <w:num w:numId="27">
    <w:abstractNumId w:val="0"/>
  </w:num>
  <w:num w:numId="28">
    <w:abstractNumId w:val="13"/>
  </w:num>
  <w:num w:numId="29">
    <w:abstractNumId w:val="14"/>
    <w:lvlOverride w:ilvl="0">
      <w:startOverride w:val="7"/>
    </w:lvlOverride>
  </w:num>
  <w:num w:numId="30">
    <w:abstractNumId w:val="15"/>
  </w:num>
  <w:num w:numId="31">
    <w:abstractNumId w:val="30"/>
  </w:num>
  <w:num w:numId="32">
    <w:abstractNumId w:val="9"/>
  </w:num>
  <w:num w:numId="33">
    <w:abstractNumId w:val="26"/>
  </w:num>
  <w:num w:numId="34">
    <w:abstractNumId w:val="5"/>
  </w:num>
  <w:num w:numId="35">
    <w:abstractNumId w:val="22"/>
  </w:num>
  <w:num w:numId="36">
    <w:abstractNumId w:val="2"/>
  </w:num>
  <w:num w:numId="37">
    <w:abstractNumId w:val="18"/>
  </w:num>
  <w:num w:numId="38">
    <w:abstractNumId w:val="2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C97"/>
    <w:rsid w:val="0000116A"/>
    <w:rsid w:val="00016986"/>
    <w:rsid w:val="00024D3D"/>
    <w:rsid w:val="000E1167"/>
    <w:rsid w:val="00106E8C"/>
    <w:rsid w:val="00174C6B"/>
    <w:rsid w:val="0018639A"/>
    <w:rsid w:val="001906CC"/>
    <w:rsid w:val="001E28B7"/>
    <w:rsid w:val="001F794D"/>
    <w:rsid w:val="00223A51"/>
    <w:rsid w:val="00254821"/>
    <w:rsid w:val="00256B77"/>
    <w:rsid w:val="00271DAA"/>
    <w:rsid w:val="002905D2"/>
    <w:rsid w:val="002B6E68"/>
    <w:rsid w:val="002C00F3"/>
    <w:rsid w:val="00315F1E"/>
    <w:rsid w:val="00346264"/>
    <w:rsid w:val="0035362D"/>
    <w:rsid w:val="003752EA"/>
    <w:rsid w:val="003A4AC9"/>
    <w:rsid w:val="003A4E3D"/>
    <w:rsid w:val="003B5AC8"/>
    <w:rsid w:val="00443417"/>
    <w:rsid w:val="00455BB7"/>
    <w:rsid w:val="00457598"/>
    <w:rsid w:val="004B0449"/>
    <w:rsid w:val="004B2C42"/>
    <w:rsid w:val="004D3F22"/>
    <w:rsid w:val="005178C8"/>
    <w:rsid w:val="00532324"/>
    <w:rsid w:val="005600D7"/>
    <w:rsid w:val="00560EEC"/>
    <w:rsid w:val="005B041C"/>
    <w:rsid w:val="005B2181"/>
    <w:rsid w:val="005C1612"/>
    <w:rsid w:val="005C7A20"/>
    <w:rsid w:val="005E7067"/>
    <w:rsid w:val="005F6185"/>
    <w:rsid w:val="006160E5"/>
    <w:rsid w:val="00624E6A"/>
    <w:rsid w:val="00626586"/>
    <w:rsid w:val="00634E29"/>
    <w:rsid w:val="00660C5D"/>
    <w:rsid w:val="00674965"/>
    <w:rsid w:val="006A37D7"/>
    <w:rsid w:val="00742F9C"/>
    <w:rsid w:val="00764DD9"/>
    <w:rsid w:val="00764FF0"/>
    <w:rsid w:val="007C1A97"/>
    <w:rsid w:val="008066F8"/>
    <w:rsid w:val="00882749"/>
    <w:rsid w:val="008C58BC"/>
    <w:rsid w:val="008D63C8"/>
    <w:rsid w:val="008E22E9"/>
    <w:rsid w:val="008E524B"/>
    <w:rsid w:val="008E5E32"/>
    <w:rsid w:val="008E6AE8"/>
    <w:rsid w:val="008F6ED9"/>
    <w:rsid w:val="00933EB9"/>
    <w:rsid w:val="00966896"/>
    <w:rsid w:val="00976C87"/>
    <w:rsid w:val="00A16B05"/>
    <w:rsid w:val="00A22462"/>
    <w:rsid w:val="00A43317"/>
    <w:rsid w:val="00A8756B"/>
    <w:rsid w:val="00AC4228"/>
    <w:rsid w:val="00AC7D86"/>
    <w:rsid w:val="00AF0033"/>
    <w:rsid w:val="00B06C97"/>
    <w:rsid w:val="00B71E9F"/>
    <w:rsid w:val="00B8367F"/>
    <w:rsid w:val="00B918E9"/>
    <w:rsid w:val="00B94BCF"/>
    <w:rsid w:val="00BE1664"/>
    <w:rsid w:val="00C208E9"/>
    <w:rsid w:val="00C3627E"/>
    <w:rsid w:val="00C52D96"/>
    <w:rsid w:val="00C65540"/>
    <w:rsid w:val="00CD532F"/>
    <w:rsid w:val="00CF10CB"/>
    <w:rsid w:val="00CF13E1"/>
    <w:rsid w:val="00CF3186"/>
    <w:rsid w:val="00D83F1C"/>
    <w:rsid w:val="00DA708B"/>
    <w:rsid w:val="00DD2077"/>
    <w:rsid w:val="00DD64AF"/>
    <w:rsid w:val="00E42483"/>
    <w:rsid w:val="00E5706A"/>
    <w:rsid w:val="00E82563"/>
    <w:rsid w:val="00E84198"/>
    <w:rsid w:val="00E97627"/>
    <w:rsid w:val="00EB0BBC"/>
    <w:rsid w:val="00EF5F3D"/>
    <w:rsid w:val="00F61812"/>
    <w:rsid w:val="00F63318"/>
    <w:rsid w:val="00F7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77C8"/>
  <w15:docId w15:val="{024FC15A-75F0-4DF6-9C9D-0E2791FB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  <w:rPr>
      <w:lang w:val="ru-RU"/>
    </w:rPr>
  </w:style>
  <w:style w:type="paragraph" w:styleId="a4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/>
    </w:rPr>
  </w:style>
  <w:style w:type="character" w:styleId="a5">
    <w:name w:val="Unresolved Mention"/>
    <w:basedOn w:val="a0"/>
    <w:uiPriority w:val="99"/>
    <w:semiHidden/>
    <w:unhideWhenUsed/>
    <w:rsid w:val="00A22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ancenter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vankhoom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vancenter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vancen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vankhoomei.com/stoimos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CAE-01FB-4044-85C6-B41C34EB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8</cp:revision>
  <dcterms:created xsi:type="dcterms:W3CDTF">2018-10-19T07:19:00Z</dcterms:created>
  <dcterms:modified xsi:type="dcterms:W3CDTF">2022-05-26T04:03:00Z</dcterms:modified>
</cp:coreProperties>
</file>